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F6" w:rsidRDefault="00B139F6" w:rsidP="00484CC0">
      <w:bookmarkStart w:id="0" w:name="_GoBack"/>
      <w:bookmarkEnd w:id="0"/>
    </w:p>
    <w:p w:rsidR="00C1411E" w:rsidRPr="00C1411E" w:rsidRDefault="00D01FB4" w:rsidP="00484CC0">
      <w:r>
        <w:t>OPINNÄYTETYÖN OHJAUSSOPIMUS</w:t>
      </w:r>
    </w:p>
    <w:p w:rsidR="00333CF6" w:rsidRPr="00B65AE5" w:rsidRDefault="00333CF6" w:rsidP="00484CC0"/>
    <w:p w:rsidR="00B139F6" w:rsidRDefault="00333CF6" w:rsidP="00484CC0">
      <w:r w:rsidRPr="00B65AE5">
        <w:t xml:space="preserve">Täytetään koneella tai </w:t>
      </w:r>
      <w:r w:rsidRPr="004B1853">
        <w:t>selkeästi</w:t>
      </w:r>
      <w:r w:rsidRPr="00B65AE5">
        <w:t xml:space="preserve"> tekstaten</w:t>
      </w:r>
      <w:r w:rsidR="00B139F6">
        <w:t xml:space="preserve">. Sopimukseen liitetään opinnäytetyön suunnitelma, </w:t>
      </w:r>
    </w:p>
    <w:p w:rsidR="00333CF6" w:rsidRDefault="00B139F6" w:rsidP="00484CC0">
      <w:r>
        <w:t>esim</w:t>
      </w:r>
      <w:r w:rsidR="0008705C">
        <w:t>erkiksi</w:t>
      </w:r>
      <w:r>
        <w:t xml:space="preserve"> tutkimussuunnitelma tai vastaava.</w:t>
      </w:r>
      <w:r w:rsidR="00C1411E">
        <w:t xml:space="preserve"> </w:t>
      </w:r>
    </w:p>
    <w:p w:rsidR="00B139F6" w:rsidRDefault="00B139F6" w:rsidP="00484CC0"/>
    <w:p w:rsidR="00B139F6" w:rsidRPr="00B65AE5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B65AE5" w:rsidTr="009D257D">
        <w:trPr>
          <w:trHeight w:val="407"/>
        </w:trPr>
        <w:tc>
          <w:tcPr>
            <w:tcW w:w="10159" w:type="dxa"/>
            <w:gridSpan w:val="2"/>
            <w:vAlign w:val="center"/>
          </w:tcPr>
          <w:p w:rsidR="00A94234" w:rsidRPr="00AD5849" w:rsidRDefault="00C1411E" w:rsidP="009D257D">
            <w:pPr>
              <w:jc w:val="left"/>
            </w:pPr>
            <w:r w:rsidRPr="00AD5849">
              <w:t>OPINNÄYTETYÖN</w:t>
            </w:r>
            <w:r w:rsidR="00A94234" w:rsidRPr="00AD5849">
              <w:t xml:space="preserve"> TEKIJÄ</w:t>
            </w:r>
          </w:p>
        </w:tc>
      </w:tr>
      <w:tr w:rsidR="00A94234" w:rsidRPr="00B65AE5" w:rsidTr="009D257D">
        <w:trPr>
          <w:trHeight w:val="308"/>
        </w:trPr>
        <w:tc>
          <w:tcPr>
            <w:tcW w:w="4962" w:type="dxa"/>
          </w:tcPr>
          <w:p w:rsidR="00550E6B" w:rsidRDefault="00C1411E" w:rsidP="00484CC0">
            <w:r>
              <w:t>Nimi</w:t>
            </w:r>
            <w:r w:rsidR="00CB380F">
              <w:t xml:space="preserve">  </w:t>
            </w:r>
            <w:bookmarkStart w:id="1" w:name="Text1"/>
            <w:r w:rsidR="00CB38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1"/>
          </w:p>
          <w:p w:rsidR="00A94234" w:rsidRPr="00550E6B" w:rsidRDefault="00A94234" w:rsidP="00484CC0"/>
        </w:tc>
        <w:tc>
          <w:tcPr>
            <w:tcW w:w="5197" w:type="dxa"/>
          </w:tcPr>
          <w:p w:rsidR="00A94234" w:rsidRPr="00B65AE5" w:rsidRDefault="00A94234" w:rsidP="00484CC0">
            <w:r w:rsidRPr="00B65AE5">
              <w:t>Opiskelijanumero</w:t>
            </w:r>
            <w:r w:rsidR="00CB380F">
              <w:t xml:space="preserve">  </w:t>
            </w:r>
            <w:bookmarkStart w:id="2" w:name="Text2"/>
            <w:r w:rsidR="00CB380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2"/>
          </w:p>
        </w:tc>
      </w:tr>
      <w:tr w:rsidR="00C1411E" w:rsidRPr="00B65AE5" w:rsidTr="009D257D">
        <w:trPr>
          <w:trHeight w:val="414"/>
        </w:trPr>
        <w:tc>
          <w:tcPr>
            <w:tcW w:w="4962" w:type="dxa"/>
          </w:tcPr>
          <w:p w:rsidR="00C1411E" w:rsidRPr="00B65AE5" w:rsidRDefault="00C1411E" w:rsidP="00484CC0">
            <w:r w:rsidRPr="00B65AE5">
              <w:t>Lähiosoite</w:t>
            </w:r>
            <w:r w:rsidR="00CB380F">
              <w:t xml:space="preserve">  </w:t>
            </w:r>
            <w:bookmarkStart w:id="3" w:name="Text3"/>
            <w:r w:rsidR="00CB38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3"/>
          </w:p>
        </w:tc>
        <w:tc>
          <w:tcPr>
            <w:tcW w:w="5197" w:type="dxa"/>
          </w:tcPr>
          <w:p w:rsidR="00C1411E" w:rsidRPr="00B65AE5" w:rsidRDefault="00C1411E" w:rsidP="00484CC0">
            <w:r w:rsidRPr="00B65AE5">
              <w:t>Puhelinnumero:</w:t>
            </w:r>
            <w:r w:rsidR="00CB380F">
              <w:t xml:space="preserve">  </w:t>
            </w:r>
            <w:bookmarkStart w:id="4" w:name="Text4"/>
            <w:r w:rsidR="00CB38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4"/>
          </w:p>
        </w:tc>
      </w:tr>
      <w:tr w:rsidR="00C1411E" w:rsidRPr="00B65AE5" w:rsidTr="009D257D">
        <w:trPr>
          <w:trHeight w:val="420"/>
        </w:trPr>
        <w:tc>
          <w:tcPr>
            <w:tcW w:w="4962" w:type="dxa"/>
          </w:tcPr>
          <w:p w:rsidR="00C1411E" w:rsidRPr="00B65AE5" w:rsidRDefault="00C1411E" w:rsidP="00484CC0">
            <w:r w:rsidRPr="00B65AE5">
              <w:t>Sähköpostiosoite</w:t>
            </w:r>
            <w:r w:rsidR="00CB380F">
              <w:t xml:space="preserve">  </w:t>
            </w:r>
            <w:bookmarkStart w:id="5" w:name="Text5"/>
            <w:r w:rsidR="00CB380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5"/>
          </w:p>
        </w:tc>
        <w:tc>
          <w:tcPr>
            <w:tcW w:w="5197" w:type="dxa"/>
          </w:tcPr>
          <w:p w:rsidR="00C1411E" w:rsidRPr="00B65AE5" w:rsidRDefault="00C1411E" w:rsidP="00484CC0">
            <w:r>
              <w:t>Pääaine</w:t>
            </w:r>
            <w:r w:rsidR="00CB380F">
              <w:t xml:space="preserve">  </w:t>
            </w:r>
            <w:bookmarkStart w:id="6" w:name="Text6"/>
            <w:r w:rsidR="00CB38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6"/>
          </w:p>
        </w:tc>
      </w:tr>
    </w:tbl>
    <w:p w:rsidR="004873C0" w:rsidRDefault="004873C0" w:rsidP="00484CC0"/>
    <w:p w:rsidR="00B139F6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B65AE5" w:rsidTr="009D257D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:rsidR="004873C0" w:rsidRPr="00E22AF0" w:rsidRDefault="004873C0" w:rsidP="009D257D">
            <w:pPr>
              <w:jc w:val="left"/>
            </w:pPr>
            <w:r w:rsidRPr="00E22AF0">
              <w:t>OPINNÄYTETYÖ</w:t>
            </w:r>
          </w:p>
        </w:tc>
      </w:tr>
      <w:tr w:rsidR="004873C0" w:rsidRPr="00B65AE5" w:rsidTr="009D257D">
        <w:trPr>
          <w:cantSplit/>
          <w:trHeight w:val="509"/>
        </w:trPr>
        <w:tc>
          <w:tcPr>
            <w:tcW w:w="10159" w:type="dxa"/>
            <w:gridSpan w:val="2"/>
          </w:tcPr>
          <w:p w:rsidR="004873C0" w:rsidRDefault="004873C0" w:rsidP="00484CC0">
            <w:r>
              <w:t>Opinnäytetyön otsikko (työnimi)</w:t>
            </w:r>
            <w:r w:rsidR="00CB380F">
              <w:t xml:space="preserve">  </w:t>
            </w:r>
            <w:bookmarkStart w:id="7" w:name="Text7"/>
            <w:r w:rsidR="00CB380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7"/>
          </w:p>
          <w:p w:rsidR="00B139F6" w:rsidRPr="00B65AE5" w:rsidRDefault="00B139F6" w:rsidP="00484CC0"/>
        </w:tc>
      </w:tr>
      <w:tr w:rsidR="004873C0" w:rsidRPr="00B65AE5" w:rsidTr="004873C0">
        <w:trPr>
          <w:cantSplit/>
          <w:trHeight w:val="585"/>
        </w:trPr>
        <w:tc>
          <w:tcPr>
            <w:tcW w:w="4820" w:type="dxa"/>
          </w:tcPr>
          <w:p w:rsidR="004873C0" w:rsidRDefault="004873C0" w:rsidP="00484CC0">
            <w:r w:rsidRPr="00AD5849">
              <w:t>Tutkimusprosessin alkamisajankohta</w:t>
            </w:r>
          </w:p>
          <w:bookmarkStart w:id="8" w:name="Text8"/>
          <w:p w:rsidR="00CB380F" w:rsidRPr="00AD5849" w:rsidRDefault="00CB380F" w:rsidP="00484CC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339" w:type="dxa"/>
          </w:tcPr>
          <w:p w:rsidR="004873C0" w:rsidRDefault="004873C0" w:rsidP="00484CC0">
            <w:r w:rsidRPr="00AD5849">
              <w:t>Opinnäytetyön arvioitu valmistumisajankohta</w:t>
            </w:r>
            <w:r>
              <w:t xml:space="preserve"> </w:t>
            </w:r>
          </w:p>
          <w:bookmarkStart w:id="9" w:name="Text9"/>
          <w:p w:rsidR="00CB380F" w:rsidRPr="00B65AE5" w:rsidRDefault="00CB380F" w:rsidP="00484C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873C0" w:rsidRPr="00B65AE5" w:rsidTr="004873C0">
        <w:trPr>
          <w:cantSplit/>
          <w:trHeight w:val="585"/>
        </w:trPr>
        <w:tc>
          <w:tcPr>
            <w:tcW w:w="10159" w:type="dxa"/>
            <w:gridSpan w:val="2"/>
          </w:tcPr>
          <w:p w:rsidR="004873C0" w:rsidRDefault="004873C0" w:rsidP="00484CC0">
            <w:r>
              <w:t>Tutkimustyön suorituspaikka (Yksikkö, projekti, tms.) ja yhteystiedot</w:t>
            </w:r>
          </w:p>
          <w:bookmarkStart w:id="10" w:name="Text10"/>
          <w:p w:rsidR="004873C0" w:rsidRPr="00AD5849" w:rsidRDefault="00CB380F" w:rsidP="00484CC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873C0" w:rsidRPr="00B65AE5" w:rsidTr="004873C0">
        <w:trPr>
          <w:cantSplit/>
          <w:trHeight w:val="585"/>
        </w:trPr>
        <w:tc>
          <w:tcPr>
            <w:tcW w:w="10159" w:type="dxa"/>
            <w:gridSpan w:val="2"/>
          </w:tcPr>
          <w:p w:rsidR="004873C0" w:rsidRDefault="004873C0" w:rsidP="00484CC0">
            <w:r>
              <w:t>Mahdolliset rahoitussopimukset</w:t>
            </w:r>
            <w:r w:rsidR="00B139F6">
              <w:t xml:space="preserve"> ja aikataulut</w:t>
            </w:r>
          </w:p>
          <w:bookmarkStart w:id="11" w:name="Text11"/>
          <w:p w:rsidR="00CB380F" w:rsidRPr="00AD5849" w:rsidRDefault="00CB380F" w:rsidP="00484CC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3122A" w:rsidRPr="00B139F6" w:rsidTr="004873C0">
        <w:trPr>
          <w:cantSplit/>
          <w:trHeight w:val="585"/>
        </w:trPr>
        <w:tc>
          <w:tcPr>
            <w:tcW w:w="10159" w:type="dxa"/>
            <w:gridSpan w:val="2"/>
          </w:tcPr>
          <w:p w:rsidR="00C3122A" w:rsidRPr="00B139F6" w:rsidRDefault="00C3122A" w:rsidP="00484CC0">
            <w:r w:rsidRPr="00B139F6">
              <w:t>Tuloksien hyödyntäminen, tulosten käyttöoikeudet, julkaiseminen</w:t>
            </w:r>
            <w:r w:rsidR="009D257D">
              <w:t xml:space="preserve"> </w:t>
            </w:r>
            <w:r w:rsidR="00784E45">
              <w:rPr>
                <w:vertAlign w:val="superscript"/>
              </w:rPr>
              <w:t>1)</w:t>
            </w:r>
          </w:p>
          <w:bookmarkStart w:id="12" w:name="Text12"/>
          <w:p w:rsidR="00C3122A" w:rsidRPr="00BF05A4" w:rsidRDefault="00CB380F" w:rsidP="00784E45">
            <w:pPr>
              <w:rPr>
                <w:rStyle w:val="punaineneditoitavaChar"/>
                <w:lang w:val="fi-FI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BF05A4">
              <w:t xml:space="preserve"> </w:t>
            </w:r>
          </w:p>
          <w:p w:rsidR="00C3122A" w:rsidRPr="00B139F6" w:rsidRDefault="00C3122A" w:rsidP="00484CC0"/>
        </w:tc>
      </w:tr>
    </w:tbl>
    <w:p w:rsidR="004873C0" w:rsidRDefault="004873C0" w:rsidP="00484CC0"/>
    <w:p w:rsidR="004873C0" w:rsidRDefault="004873C0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:rsidTr="009D257D">
        <w:trPr>
          <w:cantSplit/>
          <w:trHeight w:val="431"/>
        </w:trPr>
        <w:tc>
          <w:tcPr>
            <w:tcW w:w="10159" w:type="dxa"/>
            <w:vAlign w:val="center"/>
          </w:tcPr>
          <w:p w:rsidR="004B1853" w:rsidRPr="00AD5849" w:rsidRDefault="00AD5849" w:rsidP="009D257D">
            <w:pPr>
              <w:jc w:val="left"/>
            </w:pPr>
            <w:r w:rsidRPr="00AD5849">
              <w:t>OHJA</w:t>
            </w:r>
            <w:r w:rsidR="00E64A79">
              <w:t>USVASTUUT</w:t>
            </w:r>
          </w:p>
        </w:tc>
      </w:tr>
      <w:tr w:rsidR="00AD5849" w:rsidRPr="00B65AE5" w:rsidTr="009D257D">
        <w:trPr>
          <w:cantSplit/>
          <w:trHeight w:val="849"/>
        </w:trPr>
        <w:tc>
          <w:tcPr>
            <w:tcW w:w="10159" w:type="dxa"/>
          </w:tcPr>
          <w:p w:rsidR="00E26EA9" w:rsidRPr="009D257D" w:rsidRDefault="00671465" w:rsidP="009D257D">
            <w:pPr>
              <w:rPr>
                <w:sz w:val="18"/>
                <w:szCs w:val="16"/>
              </w:rPr>
            </w:pPr>
            <w:r>
              <w:t>Opinnäytetyön v</w:t>
            </w:r>
            <w:r w:rsidR="00BF05A4">
              <w:t xml:space="preserve">astuullinen ohjaaja </w:t>
            </w:r>
            <w:r>
              <w:t xml:space="preserve">omassa oppiaineessa </w:t>
            </w:r>
            <w:r w:rsidR="00B47FB4" w:rsidRPr="009D257D">
              <w:rPr>
                <w:sz w:val="18"/>
                <w:szCs w:val="16"/>
              </w:rPr>
              <w:t>(ohjaajan nimi, oppiarvo ja/tai tehtävänimike, organisaatio, yhteystiedot: postiosoite, puhelin, sähköpostiosoite</w:t>
            </w:r>
            <w:r w:rsidR="009D257D" w:rsidRPr="009D257D">
              <w:rPr>
                <w:sz w:val="18"/>
                <w:szCs w:val="16"/>
              </w:rPr>
              <w:t>)</w:t>
            </w:r>
          </w:p>
          <w:p w:rsidR="004873C0" w:rsidRDefault="009D257D" w:rsidP="00484C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465" w:rsidRPr="00B65AE5" w:rsidTr="009D257D">
        <w:trPr>
          <w:cantSplit/>
          <w:trHeight w:val="849"/>
        </w:trPr>
        <w:tc>
          <w:tcPr>
            <w:tcW w:w="10159" w:type="dxa"/>
          </w:tcPr>
          <w:p w:rsidR="00671465" w:rsidRPr="009D257D" w:rsidRDefault="00671465" w:rsidP="00671465">
            <w:pPr>
              <w:rPr>
                <w:sz w:val="18"/>
                <w:szCs w:val="16"/>
              </w:rPr>
            </w:pPr>
            <w:r>
              <w:t xml:space="preserve">Kokeellisen osan vastuullinen ohjaaja (jos muu kuin edellinen). </w:t>
            </w:r>
            <w:r>
              <w:rPr>
                <w:sz w:val="18"/>
                <w:szCs w:val="16"/>
              </w:rPr>
              <w:t>(O</w:t>
            </w:r>
            <w:r w:rsidRPr="009D257D">
              <w:rPr>
                <w:sz w:val="18"/>
                <w:szCs w:val="16"/>
              </w:rPr>
              <w:t>hjaajan nimi, oppiarvo ja/tai tehtävänimike, organisaatio, yhteystiedot: postiosoite, puhelin, sähköpostiosoite)</w:t>
            </w:r>
          </w:p>
          <w:p w:rsidR="00671465" w:rsidRDefault="00671465" w:rsidP="0067146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849" w:rsidRPr="00B65AE5" w:rsidTr="004B1853">
        <w:trPr>
          <w:cantSplit/>
          <w:trHeight w:val="372"/>
        </w:trPr>
        <w:tc>
          <w:tcPr>
            <w:tcW w:w="10159" w:type="dxa"/>
          </w:tcPr>
          <w:p w:rsidR="005C13CE" w:rsidRPr="009D257D" w:rsidRDefault="004873C0" w:rsidP="00484CC0">
            <w:pPr>
              <w:rPr>
                <w:sz w:val="18"/>
                <w:szCs w:val="16"/>
              </w:rPr>
            </w:pPr>
            <w:r>
              <w:t>Muu o</w:t>
            </w:r>
            <w:r w:rsidR="00E26EA9">
              <w:t xml:space="preserve">hjaaja/ </w:t>
            </w:r>
            <w:r w:rsidR="00E64A79">
              <w:t>ohjaajat ja yhteystiedot</w:t>
            </w:r>
            <w:r w:rsidR="00B47FB4">
              <w:t xml:space="preserve"> </w:t>
            </w:r>
            <w:r w:rsidR="00B47FB4" w:rsidRPr="009D257D">
              <w:rPr>
                <w:sz w:val="18"/>
                <w:szCs w:val="16"/>
              </w:rPr>
              <w:t>(kunkin ohjaajan nimi, oppiarvo ja/tai tehtävänimike, organisaatio, yhteystiedot: postiosoite, puhelin, sähköpostiosoite)</w:t>
            </w:r>
          </w:p>
          <w:bookmarkStart w:id="13" w:name="Text13"/>
          <w:p w:rsidR="005C13CE" w:rsidRDefault="00CB380F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9D257D" w:rsidRDefault="009D257D" w:rsidP="009D257D"/>
        </w:tc>
      </w:tr>
      <w:tr w:rsidR="00AD5849" w:rsidRPr="00B65AE5" w:rsidTr="004B1853">
        <w:trPr>
          <w:cantSplit/>
          <w:trHeight w:val="372"/>
        </w:trPr>
        <w:tc>
          <w:tcPr>
            <w:tcW w:w="10159" w:type="dxa"/>
          </w:tcPr>
          <w:p w:rsidR="00E26EA9" w:rsidRPr="0008705C" w:rsidRDefault="004873C0" w:rsidP="009D257D">
            <w:r>
              <w:t>Ohjaajien mahdolliset painopistealueet</w:t>
            </w:r>
            <w:r w:rsidR="00E64A79">
              <w:t xml:space="preserve"> </w:t>
            </w:r>
            <w:r w:rsidR="00B47FB4">
              <w:t>tai työnjako</w:t>
            </w:r>
            <w:r w:rsidR="009D257D">
              <w:t xml:space="preserve"> </w:t>
            </w:r>
            <w:r w:rsidR="00784E45">
              <w:rPr>
                <w:vertAlign w:val="superscript"/>
              </w:rPr>
              <w:t>2)</w:t>
            </w:r>
            <w:r w:rsidR="00E64A79" w:rsidRPr="0008705C">
              <w:t xml:space="preserve">  </w:t>
            </w:r>
          </w:p>
          <w:bookmarkStart w:id="14" w:name="Text14"/>
          <w:p w:rsidR="00B139F6" w:rsidRDefault="005C13CE" w:rsidP="00484C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E26EA9" w:rsidRDefault="00E26EA9" w:rsidP="00484CC0"/>
        </w:tc>
      </w:tr>
    </w:tbl>
    <w:p w:rsidR="002C0A7C" w:rsidRDefault="002C0A7C" w:rsidP="00484CC0"/>
    <w:p w:rsidR="002C0A7C" w:rsidRDefault="002C0A7C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2C0A7C" w:rsidRPr="00B65AE5" w:rsidTr="002C0A7C">
        <w:trPr>
          <w:cantSplit/>
          <w:trHeight w:val="531"/>
        </w:trPr>
        <w:tc>
          <w:tcPr>
            <w:tcW w:w="10159" w:type="dxa"/>
          </w:tcPr>
          <w:p w:rsidR="002C0A7C" w:rsidRDefault="002C0A7C" w:rsidP="00484CC0"/>
          <w:p w:rsidR="002C0A7C" w:rsidRPr="002C0A7C" w:rsidRDefault="004873C0" w:rsidP="00484CC0">
            <w:r>
              <w:t xml:space="preserve">TYÖSKENTELYN </w:t>
            </w:r>
            <w:r w:rsidR="00344D9C">
              <w:t>TAVOITTEET JA AJANKÄYTTÖ</w:t>
            </w:r>
          </w:p>
        </w:tc>
      </w:tr>
      <w:tr w:rsidR="002C0A7C" w:rsidRPr="00B65AE5" w:rsidTr="002C0A7C">
        <w:trPr>
          <w:cantSplit/>
          <w:trHeight w:val="1098"/>
        </w:trPr>
        <w:tc>
          <w:tcPr>
            <w:tcW w:w="10159" w:type="dxa"/>
          </w:tcPr>
          <w:p w:rsidR="00B139F6" w:rsidRDefault="00B139F6" w:rsidP="00484CC0"/>
          <w:p w:rsidR="002C0A7C" w:rsidRPr="002C0A7C" w:rsidRDefault="002C0A7C" w:rsidP="00484CC0">
            <w:r w:rsidRPr="002C0A7C">
              <w:t xml:space="preserve">Opiskelijan </w:t>
            </w:r>
            <w:r>
              <w:t>arvioima</w:t>
            </w:r>
            <w:r w:rsidRPr="002C0A7C">
              <w:t xml:space="preserve"> opinnäytetyöhön käytettävä työa</w:t>
            </w:r>
            <w:r>
              <w:t>ika</w:t>
            </w:r>
            <w:r w:rsidRPr="002C0A7C">
              <w:t xml:space="preserve"> </w:t>
            </w:r>
            <w:r w:rsidRPr="009D257D">
              <w:rPr>
                <w:sz w:val="18"/>
                <w:szCs w:val="16"/>
              </w:rPr>
              <w:t xml:space="preserve">(esim. tuntia päivittäin/viikossa/kuukaudessa): </w:t>
            </w:r>
          </w:p>
          <w:p w:rsidR="00E64A79" w:rsidRDefault="00E64A79" w:rsidP="00484CC0"/>
          <w:p w:rsidR="002C0A7C" w:rsidRDefault="00E64A79" w:rsidP="00484CC0">
            <w:pPr>
              <w:pStyle w:val="punaineneditoitava"/>
            </w:pPr>
            <w:r w:rsidRPr="00BF05A4">
              <w:rPr>
                <w:color w:val="000000"/>
              </w:rPr>
              <w:t>kokeellinen osuus</w:t>
            </w:r>
            <w:r w:rsidR="00BF05A4">
              <w:rPr>
                <w:color w:val="000000"/>
              </w:rPr>
              <w:t>:</w:t>
            </w:r>
            <w:r w:rsidR="005C13CE" w:rsidRPr="00BF05A4">
              <w:t xml:space="preserve"> </w:t>
            </w:r>
            <w:bookmarkStart w:id="15" w:name="Text15"/>
            <w:r w:rsidR="005C13C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C13CE">
              <w:instrText xml:space="preserve"> FORMTEXT </w:instrText>
            </w:r>
            <w:r w:rsidR="005C13CE">
              <w:fldChar w:fldCharType="separate"/>
            </w:r>
            <w:r w:rsidR="005C13CE">
              <w:rPr>
                <w:noProof/>
              </w:rPr>
              <w:t> </w:t>
            </w:r>
            <w:r w:rsidR="005C13CE">
              <w:rPr>
                <w:noProof/>
              </w:rPr>
              <w:t> </w:t>
            </w:r>
            <w:r w:rsidR="005C13CE">
              <w:rPr>
                <w:noProof/>
              </w:rPr>
              <w:t> </w:t>
            </w:r>
            <w:r w:rsidR="005C13CE">
              <w:rPr>
                <w:noProof/>
              </w:rPr>
              <w:t> </w:t>
            </w:r>
            <w:r w:rsidR="005C13CE">
              <w:rPr>
                <w:noProof/>
              </w:rPr>
              <w:t> </w:t>
            </w:r>
            <w:r w:rsidR="005C13CE">
              <w:fldChar w:fldCharType="end"/>
            </w:r>
            <w:bookmarkEnd w:id="15"/>
          </w:p>
          <w:p w:rsidR="00671465" w:rsidRPr="00E64A79" w:rsidRDefault="00671465" w:rsidP="00484CC0">
            <w:pPr>
              <w:pStyle w:val="punaineneditoitava"/>
            </w:pPr>
          </w:p>
          <w:p w:rsidR="002C0A7C" w:rsidRPr="00E64A79" w:rsidRDefault="00E64A79" w:rsidP="00484CC0">
            <w:pPr>
              <w:pStyle w:val="punaineneditoitava"/>
            </w:pPr>
            <w:r w:rsidRPr="00BF05A4">
              <w:rPr>
                <w:color w:val="000000"/>
              </w:rPr>
              <w:t>kirjoitusvaihe</w:t>
            </w:r>
            <w:r w:rsidR="00BF05A4">
              <w:rPr>
                <w:color w:val="000000"/>
              </w:rPr>
              <w:t>:</w:t>
            </w:r>
            <w:r w:rsidR="005C13CE">
              <w:t xml:space="preserve"> </w:t>
            </w:r>
            <w:bookmarkStart w:id="16" w:name="Text16"/>
            <w:r w:rsidR="005C13C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13CE">
              <w:instrText xml:space="preserve"> FORMTEXT </w:instrText>
            </w:r>
            <w:r w:rsidR="005C13CE">
              <w:fldChar w:fldCharType="separate"/>
            </w:r>
            <w:r w:rsidR="005C13CE">
              <w:rPr>
                <w:noProof/>
              </w:rPr>
              <w:t> </w:t>
            </w:r>
            <w:r w:rsidR="005C13CE">
              <w:rPr>
                <w:noProof/>
              </w:rPr>
              <w:t> </w:t>
            </w:r>
            <w:r w:rsidR="005C13CE">
              <w:rPr>
                <w:noProof/>
              </w:rPr>
              <w:t> </w:t>
            </w:r>
            <w:r w:rsidR="005C13CE">
              <w:rPr>
                <w:noProof/>
              </w:rPr>
              <w:t> </w:t>
            </w:r>
            <w:r w:rsidR="005C13CE">
              <w:rPr>
                <w:noProof/>
              </w:rPr>
              <w:t> </w:t>
            </w:r>
            <w:r w:rsidR="005C13CE">
              <w:fldChar w:fldCharType="end"/>
            </w:r>
            <w:bookmarkEnd w:id="16"/>
          </w:p>
          <w:p w:rsidR="002C0A7C" w:rsidRPr="002C0A7C" w:rsidRDefault="002C0A7C" w:rsidP="00484CC0"/>
        </w:tc>
      </w:tr>
      <w:tr w:rsidR="00E64A79" w:rsidRPr="00B65AE5" w:rsidTr="002C0A7C">
        <w:trPr>
          <w:cantSplit/>
          <w:trHeight w:val="1098"/>
        </w:trPr>
        <w:tc>
          <w:tcPr>
            <w:tcW w:w="10159" w:type="dxa"/>
          </w:tcPr>
          <w:p w:rsidR="00B139F6" w:rsidRDefault="00B139F6" w:rsidP="00484CC0"/>
          <w:p w:rsidR="00784E45" w:rsidRDefault="00344D9C" w:rsidP="00784E45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Yhdessä asetetut välitavoitteet</w:t>
            </w:r>
            <w:r w:rsidR="009D257D">
              <w:rPr>
                <w:b/>
                <w:bCs/>
              </w:rPr>
              <w:t xml:space="preserve"> </w:t>
            </w:r>
            <w:r w:rsidR="00784E45">
              <w:rPr>
                <w:b/>
                <w:bCs/>
                <w:vertAlign w:val="superscript"/>
              </w:rPr>
              <w:t>3</w:t>
            </w:r>
            <w:bookmarkStart w:id="17" w:name="Text17"/>
            <w:r w:rsidR="009D257D">
              <w:rPr>
                <w:b/>
                <w:bCs/>
                <w:vertAlign w:val="superscript"/>
              </w:rPr>
              <w:t>)</w:t>
            </w:r>
          </w:p>
          <w:p w:rsidR="005C13CE" w:rsidRPr="005C13CE" w:rsidRDefault="005C13CE" w:rsidP="00784E4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B139F6" w:rsidRPr="002C0A7C" w:rsidRDefault="00B139F6" w:rsidP="00484CC0"/>
        </w:tc>
      </w:tr>
      <w:tr w:rsidR="002C0A7C" w:rsidRPr="00B65AE5" w:rsidTr="00626615">
        <w:trPr>
          <w:cantSplit/>
          <w:trHeight w:val="990"/>
        </w:trPr>
        <w:tc>
          <w:tcPr>
            <w:tcW w:w="10159" w:type="dxa"/>
          </w:tcPr>
          <w:p w:rsidR="00B139F6" w:rsidRDefault="00B139F6" w:rsidP="00484CC0"/>
          <w:p w:rsidR="002C0A7C" w:rsidRPr="002C0A7C" w:rsidRDefault="002C0A7C" w:rsidP="00626615">
            <w:r w:rsidRPr="002C0A7C">
              <w:rPr>
                <w:b/>
                <w:bCs/>
              </w:rPr>
              <w:t xml:space="preserve">Ohjaajien ohjaukseen </w:t>
            </w:r>
            <w:r w:rsidR="00344D9C">
              <w:rPr>
                <w:b/>
                <w:bCs/>
              </w:rPr>
              <w:t>varaama</w:t>
            </w:r>
            <w:r w:rsidRPr="002C0A7C">
              <w:rPr>
                <w:b/>
                <w:bCs/>
              </w:rPr>
              <w:t xml:space="preserve"> aika</w:t>
            </w:r>
            <w:r w:rsidRPr="002C0A7C">
              <w:t xml:space="preserve"> </w:t>
            </w:r>
            <w:r w:rsidRPr="009D257D">
              <w:rPr>
                <w:sz w:val="18"/>
                <w:szCs w:val="16"/>
              </w:rPr>
              <w:t xml:space="preserve">(esim. tuntia viikossa/kuukaudessa) </w:t>
            </w:r>
            <w:r>
              <w:t>työn eri vaiheissa</w:t>
            </w:r>
            <w:r w:rsidR="00626615">
              <w:t xml:space="preserve"> </w:t>
            </w:r>
            <w:r w:rsidR="00626615">
              <w:rPr>
                <w:vertAlign w:val="superscript"/>
              </w:rPr>
              <w:t>4)</w:t>
            </w:r>
            <w:r w:rsidR="00BF05A4">
              <w:t xml:space="preserve"> </w:t>
            </w:r>
          </w:p>
          <w:bookmarkStart w:id="18" w:name="Text18"/>
          <w:p w:rsidR="002C0A7C" w:rsidRPr="002C0A7C" w:rsidRDefault="00484CC0" w:rsidP="0062661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="00BF05A4">
              <w:t xml:space="preserve"> </w:t>
            </w:r>
          </w:p>
        </w:tc>
      </w:tr>
      <w:tr w:rsidR="002C0A7C" w:rsidRPr="00B65AE5" w:rsidTr="00626615">
        <w:trPr>
          <w:cantSplit/>
          <w:trHeight w:val="966"/>
        </w:trPr>
        <w:tc>
          <w:tcPr>
            <w:tcW w:w="10159" w:type="dxa"/>
          </w:tcPr>
          <w:p w:rsidR="00B139F6" w:rsidRDefault="00B139F6" w:rsidP="00484CC0"/>
          <w:p w:rsidR="002C0A7C" w:rsidRPr="002C0A7C" w:rsidRDefault="002C0A7C" w:rsidP="00626615">
            <w:r w:rsidRPr="002C0A7C">
              <w:t>Sopimus tapaamistiheydestä</w:t>
            </w:r>
            <w:r w:rsidR="00E64A79">
              <w:t>,</w:t>
            </w:r>
            <w:r w:rsidRPr="002C0A7C">
              <w:t xml:space="preserve"> </w:t>
            </w:r>
            <w:r w:rsidR="00E64A79" w:rsidRPr="002C0A7C">
              <w:t xml:space="preserve">yhteydenpitotavoista </w:t>
            </w:r>
            <w:r w:rsidRPr="002C0A7C">
              <w:t xml:space="preserve">ja </w:t>
            </w:r>
            <w:r w:rsidR="00E64A79">
              <w:t xml:space="preserve">keskusteluun </w:t>
            </w:r>
            <w:r w:rsidR="00626615">
              <w:t xml:space="preserve">käytettävissä olevasta ajasta </w:t>
            </w:r>
            <w:r w:rsidR="00626615">
              <w:rPr>
                <w:vertAlign w:val="superscript"/>
              </w:rPr>
              <w:t>5)</w:t>
            </w:r>
            <w:r w:rsidRPr="002C0A7C">
              <w:t xml:space="preserve"> </w:t>
            </w:r>
          </w:p>
          <w:bookmarkStart w:id="19" w:name="Text19"/>
          <w:p w:rsidR="002C0A7C" w:rsidRPr="002C0A7C" w:rsidRDefault="00484CC0" w:rsidP="00BF05A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="00BF05A4">
              <w:t xml:space="preserve"> </w:t>
            </w:r>
          </w:p>
          <w:p w:rsidR="002C0A7C" w:rsidRPr="002C0A7C" w:rsidRDefault="002C0A7C" w:rsidP="00484CC0"/>
        </w:tc>
      </w:tr>
    </w:tbl>
    <w:p w:rsidR="00E22AF0" w:rsidRDefault="00E22AF0" w:rsidP="00484CC0"/>
    <w:p w:rsidR="00E22AF0" w:rsidRDefault="00E22AF0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:rsidTr="00626615">
        <w:trPr>
          <w:cantSplit/>
          <w:trHeight w:val="352"/>
        </w:trPr>
        <w:tc>
          <w:tcPr>
            <w:tcW w:w="10159" w:type="dxa"/>
            <w:vAlign w:val="center"/>
          </w:tcPr>
          <w:p w:rsidR="004B1853" w:rsidRPr="00AD5849" w:rsidRDefault="00B47FB4" w:rsidP="00626615">
            <w:pPr>
              <w:jc w:val="left"/>
            </w:pPr>
            <w:r w:rsidRPr="003F61C5">
              <w:t>O</w:t>
            </w:r>
            <w:r>
              <w:t>HJAAJAN JA OPISKELIJAN ODOTUKSET JA OPPIMISTAVOITTEET</w:t>
            </w:r>
          </w:p>
        </w:tc>
      </w:tr>
      <w:tr w:rsidR="00B47FB4" w:rsidRPr="00B65AE5" w:rsidTr="00626615">
        <w:trPr>
          <w:cantSplit/>
          <w:trHeight w:val="1440"/>
        </w:trPr>
        <w:tc>
          <w:tcPr>
            <w:tcW w:w="10159" w:type="dxa"/>
          </w:tcPr>
          <w:p w:rsidR="00B47FB4" w:rsidRPr="003F61C5" w:rsidRDefault="00B47FB4" w:rsidP="00484CC0"/>
          <w:p w:rsidR="00B47FB4" w:rsidRPr="00626615" w:rsidRDefault="00B47FB4" w:rsidP="00626615">
            <w:pPr>
              <w:pStyle w:val="punaineneditoitava"/>
              <w:rPr>
                <w:vertAlign w:val="superscript"/>
              </w:rPr>
            </w:pPr>
            <w:r w:rsidRPr="00BF05A4">
              <w:t>Ohjaajan odotukset ohjattavalle</w:t>
            </w:r>
            <w:r>
              <w:t xml:space="preserve"> </w:t>
            </w:r>
            <w:r w:rsidR="00626615">
              <w:rPr>
                <w:vertAlign w:val="superscript"/>
              </w:rPr>
              <w:t>6)</w:t>
            </w:r>
          </w:p>
          <w:bookmarkStart w:id="20" w:name="Text20"/>
          <w:p w:rsidR="00B47FB4" w:rsidRPr="003F61C5" w:rsidRDefault="00484CC0" w:rsidP="00484CC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626615" w:rsidRDefault="00B47FB4" w:rsidP="00626615">
            <w:r w:rsidRPr="003F61C5">
              <w:t>Opiskelija</w:t>
            </w:r>
            <w:r>
              <w:t>n odotukset ohjaajalle</w:t>
            </w:r>
            <w:bookmarkStart w:id="21" w:name="Text21"/>
          </w:p>
          <w:p w:rsidR="00B47FB4" w:rsidRPr="00B65AE5" w:rsidRDefault="00484CC0" w:rsidP="0062661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47FB4" w:rsidRPr="00B65AE5" w:rsidTr="00780E81">
        <w:trPr>
          <w:cantSplit/>
          <w:trHeight w:val="737"/>
        </w:trPr>
        <w:tc>
          <w:tcPr>
            <w:tcW w:w="10159" w:type="dxa"/>
          </w:tcPr>
          <w:p w:rsidR="00B139F6" w:rsidRDefault="00B139F6" w:rsidP="00484CC0"/>
          <w:p w:rsidR="00780E81" w:rsidRPr="003F61C5" w:rsidRDefault="00780E81" w:rsidP="00484CC0">
            <w:pPr>
              <w:rPr>
                <w:b/>
                <w:bCs/>
              </w:rPr>
            </w:pPr>
            <w:r>
              <w:t>Opiskelija määrittää tavoitearvosanakseen</w:t>
            </w:r>
            <w:r w:rsidR="00B139F6">
              <w:t>:</w:t>
            </w:r>
          </w:p>
          <w:bookmarkStart w:id="22" w:name="Text22"/>
          <w:p w:rsidR="00B47FB4" w:rsidRPr="003F61C5" w:rsidRDefault="00484CC0" w:rsidP="00484CC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88651A" w:rsidRPr="00B65AE5" w:rsidRDefault="0088651A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BF381F" w:rsidRPr="00B65AE5" w:rsidTr="00626615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:rsidR="00BF381F" w:rsidRPr="00B65AE5" w:rsidRDefault="00B139F6" w:rsidP="00626615">
            <w:pPr>
              <w:jc w:val="left"/>
            </w:pPr>
            <w:r>
              <w:t>ALLEKIRJOITUKSET</w:t>
            </w:r>
          </w:p>
        </w:tc>
      </w:tr>
      <w:tr w:rsidR="00B139F6" w:rsidRPr="00B65AE5" w:rsidTr="00484CC0">
        <w:trPr>
          <w:cantSplit/>
          <w:trHeight w:val="782"/>
        </w:trPr>
        <w:tc>
          <w:tcPr>
            <w:tcW w:w="5079" w:type="dxa"/>
          </w:tcPr>
          <w:p w:rsidR="00B139F6" w:rsidRPr="00B65AE5" w:rsidRDefault="00B139F6" w:rsidP="00484CC0">
            <w:r w:rsidRPr="00B65AE5">
              <w:t>Päiväys ja tutkielman tekijän allekirjoitus</w:t>
            </w:r>
          </w:p>
          <w:p w:rsidR="00B139F6" w:rsidRPr="00B65AE5" w:rsidRDefault="00B139F6" w:rsidP="00484CC0"/>
        </w:tc>
        <w:tc>
          <w:tcPr>
            <w:tcW w:w="5080" w:type="dxa"/>
          </w:tcPr>
          <w:p w:rsidR="00B139F6" w:rsidRPr="00B65AE5" w:rsidRDefault="00B139F6" w:rsidP="00484CC0">
            <w:r>
              <w:t>Päiväys ja vastuuohjaajan allekirjoitus</w:t>
            </w:r>
          </w:p>
          <w:p w:rsidR="00B139F6" w:rsidRPr="00B65AE5" w:rsidRDefault="00B139F6" w:rsidP="00484CC0"/>
        </w:tc>
      </w:tr>
    </w:tbl>
    <w:p w:rsidR="00333CF6" w:rsidRDefault="00333CF6" w:rsidP="00484CC0">
      <w:pPr>
        <w:pStyle w:val="BodyText"/>
      </w:pPr>
    </w:p>
    <w:p w:rsidR="00784E45" w:rsidRPr="00626615" w:rsidRDefault="00626615" w:rsidP="00626615">
      <w:pPr>
        <w:pStyle w:val="BodyText"/>
        <w:ind w:left="360"/>
        <w:jc w:val="left"/>
        <w:rPr>
          <w:rStyle w:val="punaineneditoitavaChar"/>
          <w:b/>
          <w:bCs/>
          <w:color w:val="auto"/>
          <w:lang w:val="fi-FI"/>
        </w:rPr>
      </w:pPr>
      <w:r>
        <w:rPr>
          <w:rStyle w:val="punaineneditoitavaChar"/>
          <w:b/>
          <w:bCs/>
          <w:color w:val="auto"/>
          <w:lang w:val="fi-FI"/>
        </w:rPr>
        <w:t>Esimerkkejä sopimuksen kohdassa käsiteltäviksi aiheiksi:</w:t>
      </w:r>
    </w:p>
    <w:p w:rsidR="00784E45" w:rsidRPr="00784E45" w:rsidRDefault="00784E45" w:rsidP="00D01FB4">
      <w:pPr>
        <w:pStyle w:val="BodyText"/>
        <w:numPr>
          <w:ilvl w:val="0"/>
          <w:numId w:val="47"/>
        </w:numPr>
        <w:spacing w:line="276" w:lineRule="auto"/>
        <w:jc w:val="left"/>
        <w:rPr>
          <w:rStyle w:val="punaineneditoitavaChar"/>
          <w:color w:val="auto"/>
        </w:rPr>
      </w:pPr>
      <w:r w:rsidRPr="00784E45">
        <w:rPr>
          <w:rStyle w:val="punaineneditoitavaChar"/>
          <w:color w:val="auto"/>
          <w:lang w:val="fi-FI"/>
        </w:rPr>
        <w:t>Esimerkiksi työssä saadut tieteelliset tulokset julkaistaan mahdollisuuksien mukaan kansainvälisessä julkaisussa, jolloin sekä opiskelija että ohjaaja liitetään artikkelin tekijälue</w:t>
      </w:r>
      <w:r w:rsidR="00626615">
        <w:rPr>
          <w:rStyle w:val="punaineneditoitavaChar"/>
          <w:color w:val="auto"/>
          <w:lang w:val="fi-FI"/>
        </w:rPr>
        <w:t>tteloon tutkimusryhmän jäseninä</w:t>
      </w:r>
    </w:p>
    <w:p w:rsidR="00784E45" w:rsidRDefault="00784E45" w:rsidP="00D01FB4">
      <w:pPr>
        <w:pStyle w:val="BodyText"/>
        <w:numPr>
          <w:ilvl w:val="0"/>
          <w:numId w:val="47"/>
        </w:numPr>
        <w:spacing w:line="276" w:lineRule="auto"/>
        <w:jc w:val="left"/>
        <w:rPr>
          <w:rStyle w:val="punaineneditoitavaChar"/>
          <w:color w:val="auto"/>
          <w:lang w:val="fi-FI"/>
        </w:rPr>
      </w:pPr>
      <w:r w:rsidRPr="00784E45">
        <w:rPr>
          <w:rStyle w:val="punaineneditoitavaChar"/>
          <w:color w:val="auto"/>
          <w:lang w:val="fi-FI"/>
        </w:rPr>
        <w:t>Esimerkiksi kokeellisen tai kirjallisen os</w:t>
      </w:r>
      <w:r w:rsidR="00626615">
        <w:rPr>
          <w:rStyle w:val="punaineneditoitavaChar"/>
          <w:color w:val="auto"/>
          <w:lang w:val="fi-FI"/>
        </w:rPr>
        <w:t>uuden ohjaus, metodologiaopetus</w:t>
      </w:r>
    </w:p>
    <w:p w:rsidR="00784E45" w:rsidRDefault="00784E45" w:rsidP="00D01FB4">
      <w:pPr>
        <w:pStyle w:val="ListParagraph"/>
        <w:numPr>
          <w:ilvl w:val="0"/>
          <w:numId w:val="47"/>
        </w:numPr>
        <w:spacing w:line="276" w:lineRule="auto"/>
        <w:jc w:val="left"/>
        <w:rPr>
          <w:rStyle w:val="punaineneditoitavaChar"/>
          <w:lang w:val="fi-FI"/>
        </w:rPr>
      </w:pPr>
      <w:r>
        <w:rPr>
          <w:rStyle w:val="punaineneditoitavaChar"/>
          <w:lang w:val="fi-FI"/>
        </w:rPr>
        <w:t xml:space="preserve">Esimerkiksi </w:t>
      </w:r>
      <w:r w:rsidRPr="00784E45">
        <w:rPr>
          <w:rStyle w:val="punaineneditoitavaChar"/>
          <w:lang w:val="fi-FI"/>
        </w:rPr>
        <w:t>kokeellisen osan valmistumisarvio, muiden opinnäytteeseen li</w:t>
      </w:r>
      <w:r w:rsidR="009D257D">
        <w:rPr>
          <w:rStyle w:val="punaineneditoitavaChar"/>
          <w:lang w:val="fi-FI"/>
        </w:rPr>
        <w:t>ittyvien opintojen ajoitus jne.</w:t>
      </w:r>
    </w:p>
    <w:p w:rsidR="00626615" w:rsidRPr="002C0A7C" w:rsidRDefault="00626615" w:rsidP="00D01FB4">
      <w:pPr>
        <w:pStyle w:val="ListParagraph"/>
        <w:numPr>
          <w:ilvl w:val="0"/>
          <w:numId w:val="47"/>
        </w:numPr>
        <w:spacing w:line="276" w:lineRule="auto"/>
        <w:jc w:val="left"/>
      </w:pPr>
      <w:r w:rsidRPr="00BF05A4">
        <w:rPr>
          <w:rStyle w:val="punaineneditoitavaChar"/>
          <w:lang w:val="fi-FI"/>
        </w:rPr>
        <w:t>Esim</w:t>
      </w:r>
      <w:r>
        <w:rPr>
          <w:rStyle w:val="punaineneditoitavaChar"/>
          <w:lang w:val="fi-FI"/>
        </w:rPr>
        <w:t xml:space="preserve">erkiksi </w:t>
      </w:r>
      <w:r w:rsidRPr="00BF05A4">
        <w:rPr>
          <w:rStyle w:val="punaineneditoitavaChar"/>
          <w:lang w:val="fi-FI"/>
        </w:rPr>
        <w:t>yksilöohjaus, ryhmäohjaus, laboratoriotyön tai vast. ohjaus</w:t>
      </w:r>
    </w:p>
    <w:p w:rsidR="00626615" w:rsidRPr="002249D9" w:rsidRDefault="00626615" w:rsidP="00D01FB4">
      <w:pPr>
        <w:pStyle w:val="ListParagraph"/>
        <w:numPr>
          <w:ilvl w:val="0"/>
          <w:numId w:val="47"/>
        </w:numPr>
        <w:spacing w:line="276" w:lineRule="auto"/>
        <w:jc w:val="left"/>
        <w:rPr>
          <w:rStyle w:val="punaineneditoitavaChar"/>
          <w:sz w:val="20"/>
          <w:lang w:val="fi-FI"/>
        </w:rPr>
      </w:pPr>
      <w:r>
        <w:rPr>
          <w:rStyle w:val="punaineneditoitavaChar"/>
          <w:lang w:val="fi-FI"/>
        </w:rPr>
        <w:t>Esimerkiksi</w:t>
      </w:r>
      <w:r w:rsidRPr="00BF05A4">
        <w:rPr>
          <w:rStyle w:val="punaineneditoitavaChar"/>
          <w:lang w:val="fi-FI"/>
        </w:rPr>
        <w:t xml:space="preserve"> sähköposti, palaverit, viikkoseminaarit, henkilökohtainen keskustelu...</w:t>
      </w:r>
    </w:p>
    <w:p w:rsidR="00784E45" w:rsidRPr="00784E45" w:rsidRDefault="002249D9" w:rsidP="00784E45">
      <w:pPr>
        <w:pStyle w:val="ListParagraph"/>
        <w:numPr>
          <w:ilvl w:val="0"/>
          <w:numId w:val="47"/>
        </w:numPr>
        <w:spacing w:line="276" w:lineRule="auto"/>
        <w:jc w:val="left"/>
      </w:pPr>
      <w:r w:rsidRPr="00061A95">
        <w:rPr>
          <w:rStyle w:val="punaineneditoitavaChar"/>
          <w:lang w:val="fi-FI"/>
        </w:rPr>
        <w:t>Katso lomake ”ohjaajan ja ohjattavan odotukset”</w:t>
      </w:r>
      <w:r w:rsidR="00751D9A" w:rsidRPr="00061A95">
        <w:rPr>
          <w:rStyle w:val="punaineneditoitavaChar"/>
          <w:lang w:val="fi-FI"/>
        </w:rPr>
        <w:br/>
      </w:r>
    </w:p>
    <w:p w:rsidR="00670D1C" w:rsidRPr="00B65AE5" w:rsidRDefault="00670D1C" w:rsidP="00484CC0">
      <w:pPr>
        <w:pStyle w:val="BodyText"/>
      </w:pPr>
    </w:p>
    <w:p w:rsidR="00670D1C" w:rsidRPr="00BC42F7" w:rsidRDefault="00780E81" w:rsidP="00D937B5">
      <w:pPr>
        <w:pStyle w:val="BodyText"/>
        <w:jc w:val="left"/>
      </w:pPr>
      <w:r w:rsidRPr="00BC42F7">
        <w:t>Opinnäyte</w:t>
      </w:r>
      <w:r w:rsidR="00670D1C" w:rsidRPr="00BC42F7">
        <w:t>suunnitelmasta otetaan kopio</w:t>
      </w:r>
      <w:r w:rsidRPr="00BC42F7">
        <w:t xml:space="preserve"> opiskelijalle</w:t>
      </w:r>
      <w:r w:rsidR="00111D14">
        <w:t xml:space="preserve"> ja vastuuprofessorille</w:t>
      </w:r>
      <w:r w:rsidR="00670D1C" w:rsidRPr="00BC42F7">
        <w:t xml:space="preserve">. </w:t>
      </w:r>
      <w:r w:rsidRPr="00BC42F7">
        <w:t xml:space="preserve"> Ohjaajan tulee</w:t>
      </w:r>
      <w:r w:rsidR="00FA6018" w:rsidRPr="00BC42F7">
        <w:t xml:space="preserve"> </w:t>
      </w:r>
      <w:r w:rsidR="00670D1C" w:rsidRPr="00BC42F7">
        <w:t>säilyt</w:t>
      </w:r>
      <w:r w:rsidR="00FA6018" w:rsidRPr="00BC42F7">
        <w:t>t</w:t>
      </w:r>
      <w:r w:rsidR="00670D1C" w:rsidRPr="00BC42F7">
        <w:t xml:space="preserve">ää </w:t>
      </w:r>
      <w:r w:rsidRPr="00BC42F7">
        <w:t>alkuperäinen sopimus</w:t>
      </w:r>
      <w:r w:rsidR="00670D1C" w:rsidRPr="00BC42F7">
        <w:t>.</w:t>
      </w:r>
      <w:r w:rsidR="007C3B24" w:rsidRPr="00BC42F7">
        <w:t xml:space="preserve"> </w:t>
      </w:r>
      <w:r w:rsidR="00670D1C" w:rsidRPr="00BC42F7">
        <w:t xml:space="preserve">Opiskelija </w:t>
      </w:r>
      <w:r w:rsidRPr="00BC42F7">
        <w:t>laatii</w:t>
      </w:r>
      <w:r w:rsidR="00670D1C" w:rsidRPr="00BC42F7">
        <w:t xml:space="preserve"> uu</w:t>
      </w:r>
      <w:r w:rsidRPr="00BC42F7">
        <w:t>den suunnitelman</w:t>
      </w:r>
      <w:r w:rsidR="00670D1C" w:rsidRPr="00BC42F7">
        <w:t>, mikäli tutkielman aihe muuttuu</w:t>
      </w:r>
      <w:r w:rsidRPr="00BC42F7">
        <w:t xml:space="preserve"> tai päivittää vanhan, jos ohjaaja vaihtuu.</w:t>
      </w:r>
    </w:p>
    <w:p w:rsidR="00670D1C" w:rsidRPr="00BC42F7" w:rsidRDefault="00670D1C" w:rsidP="00D937B5">
      <w:pPr>
        <w:pStyle w:val="BodyText"/>
        <w:jc w:val="left"/>
      </w:pPr>
    </w:p>
    <w:p w:rsidR="00782185" w:rsidRDefault="00782185" w:rsidP="00D937B5">
      <w:pPr>
        <w:pStyle w:val="BodyText"/>
        <w:jc w:val="left"/>
      </w:pPr>
    </w:p>
    <w:p w:rsidR="00780E81" w:rsidRDefault="00A65332" w:rsidP="00D937B5">
      <w:pPr>
        <w:pStyle w:val="BodyText"/>
        <w:jc w:val="left"/>
      </w:pPr>
      <w:r w:rsidRPr="00BC42F7">
        <w:t xml:space="preserve">Liite: </w:t>
      </w:r>
      <w:r w:rsidR="0059799E">
        <w:tab/>
      </w:r>
      <w:r w:rsidRPr="00BC42F7">
        <w:t>Opinnäytetyöhön liitettävä tutkimussuunnitelma</w:t>
      </w:r>
    </w:p>
    <w:p w:rsidR="0059799E" w:rsidRPr="0059799E" w:rsidRDefault="0059799E" w:rsidP="0059799E">
      <w:pPr>
        <w:pStyle w:val="BodyText"/>
        <w:jc w:val="left"/>
      </w:pPr>
      <w:r>
        <w:tab/>
      </w:r>
      <w:r w:rsidRPr="0059799E">
        <w:t>Opinnäytetyön ohjaajan ja opiskelijan odotukset</w:t>
      </w:r>
      <w:r>
        <w:t xml:space="preserve"> -lomake</w:t>
      </w:r>
      <w:r w:rsidRPr="0059799E">
        <w:t xml:space="preserve"> </w:t>
      </w:r>
    </w:p>
    <w:p w:rsidR="0059799E" w:rsidRPr="00BC42F7" w:rsidRDefault="0059799E" w:rsidP="00D937B5">
      <w:pPr>
        <w:pStyle w:val="BodyText"/>
        <w:jc w:val="left"/>
      </w:pPr>
    </w:p>
    <w:sectPr w:rsidR="0059799E" w:rsidRPr="00BC42F7" w:rsidSect="00D01FB4">
      <w:headerReference w:type="first" r:id="rId8"/>
      <w:pgSz w:w="11906" w:h="16838" w:code="9"/>
      <w:pgMar w:top="1276" w:right="720" w:bottom="720" w:left="720" w:header="426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D0" w:rsidRDefault="00D94BD0" w:rsidP="00484CC0">
      <w:r>
        <w:separator/>
      </w:r>
    </w:p>
  </w:endnote>
  <w:endnote w:type="continuationSeparator" w:id="0">
    <w:p w:rsidR="00D94BD0" w:rsidRDefault="00D94BD0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D0" w:rsidRDefault="00D94BD0" w:rsidP="00484CC0">
      <w:r>
        <w:separator/>
      </w:r>
    </w:p>
  </w:footnote>
  <w:footnote w:type="continuationSeparator" w:id="0">
    <w:p w:rsidR="00D94BD0" w:rsidRDefault="00D94BD0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tbl>
    <w:tblPr>
      <w:tblW w:w="2835" w:type="dxa"/>
      <w:tblInd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671465" w:rsidTr="00D01FB4">
      <w:trPr>
        <w:cantSplit/>
        <w:trHeight w:val="240"/>
      </w:trPr>
      <w:tc>
        <w:tcPr>
          <w:tcW w:w="2835" w:type="dxa"/>
        </w:tcPr>
        <w:p w:rsidR="00671465" w:rsidRDefault="00671465" w:rsidP="00D01FB4">
          <w:pPr>
            <w:pStyle w:val="Header"/>
            <w:jc w:val="left"/>
          </w:pPr>
          <w:r>
            <w:t>OPINNÄYTETYÖN OHJAUSOPIMUSLOMAKE</w:t>
          </w:r>
        </w:p>
      </w:tc>
    </w:tr>
    <w:tr w:rsidR="00671465" w:rsidTr="00D01FB4">
      <w:trPr>
        <w:cantSplit/>
        <w:trHeight w:val="240"/>
      </w:trPr>
      <w:tc>
        <w:tcPr>
          <w:tcW w:w="2835" w:type="dxa"/>
        </w:tcPr>
        <w:p w:rsidR="00671465" w:rsidRDefault="005520C5" w:rsidP="00D01FB4">
          <w:pPr>
            <w:pStyle w:val="Header"/>
            <w:jc w:val="left"/>
          </w:pPr>
          <w:r>
            <w:t>Helsingin yliopisto</w:t>
          </w:r>
        </w:p>
      </w:tc>
    </w:tr>
  </w:tbl>
  <w:p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p w:rsidR="00671465" w:rsidRDefault="0067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6D2B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4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3" w15:restartNumberingAfterBreak="0">
    <w:nsid w:val="12127CBD"/>
    <w:multiLevelType w:val="hybridMultilevel"/>
    <w:tmpl w:val="775692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F00"/>
    <w:multiLevelType w:val="hybridMultilevel"/>
    <w:tmpl w:val="7E9CA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774979"/>
    <w:multiLevelType w:val="hybridMultilevel"/>
    <w:tmpl w:val="B2364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607B5"/>
    <w:multiLevelType w:val="hybridMultilevel"/>
    <w:tmpl w:val="CADA8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AC6038"/>
    <w:multiLevelType w:val="hybridMultilevel"/>
    <w:tmpl w:val="2ED0518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FBF"/>
    <w:multiLevelType w:val="hybridMultilevel"/>
    <w:tmpl w:val="4C0017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67CF0"/>
    <w:multiLevelType w:val="hybridMultilevel"/>
    <w:tmpl w:val="A5DC6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71CB"/>
    <w:multiLevelType w:val="hybridMultilevel"/>
    <w:tmpl w:val="85D26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2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8">
    <w:abstractNumId w:val="5"/>
  </w:num>
  <w:num w:numId="39">
    <w:abstractNumId w:val="10"/>
  </w:num>
  <w:num w:numId="40">
    <w:abstractNumId w:val="9"/>
  </w:num>
  <w:num w:numId="41">
    <w:abstractNumId w:val="6"/>
  </w:num>
  <w:num w:numId="42">
    <w:abstractNumId w:val="12"/>
  </w:num>
  <w:num w:numId="43">
    <w:abstractNumId w:val="4"/>
  </w:num>
  <w:num w:numId="44">
    <w:abstractNumId w:val="7"/>
  </w:num>
  <w:num w:numId="45">
    <w:abstractNumId w:val="3"/>
  </w:num>
  <w:num w:numId="46">
    <w:abstractNumId w:val="11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CA"/>
    <w:rsid w:val="00013708"/>
    <w:rsid w:val="0004356C"/>
    <w:rsid w:val="00061A95"/>
    <w:rsid w:val="00070BE1"/>
    <w:rsid w:val="000806AE"/>
    <w:rsid w:val="0008705C"/>
    <w:rsid w:val="000B677C"/>
    <w:rsid w:val="000E0FCF"/>
    <w:rsid w:val="000E2F7F"/>
    <w:rsid w:val="00111D14"/>
    <w:rsid w:val="00112C3A"/>
    <w:rsid w:val="00113AB3"/>
    <w:rsid w:val="00161FA2"/>
    <w:rsid w:val="001A5350"/>
    <w:rsid w:val="001B51E0"/>
    <w:rsid w:val="001B6CDA"/>
    <w:rsid w:val="001D79C4"/>
    <w:rsid w:val="002249D9"/>
    <w:rsid w:val="00282242"/>
    <w:rsid w:val="0029496E"/>
    <w:rsid w:val="002C0A7C"/>
    <w:rsid w:val="002E04AC"/>
    <w:rsid w:val="00333099"/>
    <w:rsid w:val="00333CF6"/>
    <w:rsid w:val="00334AFF"/>
    <w:rsid w:val="00344D9C"/>
    <w:rsid w:val="00364756"/>
    <w:rsid w:val="003A268A"/>
    <w:rsid w:val="003D688E"/>
    <w:rsid w:val="003E2EC9"/>
    <w:rsid w:val="003F0921"/>
    <w:rsid w:val="003F61C5"/>
    <w:rsid w:val="00400769"/>
    <w:rsid w:val="0041746A"/>
    <w:rsid w:val="00435E68"/>
    <w:rsid w:val="00454DC0"/>
    <w:rsid w:val="00484CC0"/>
    <w:rsid w:val="004873C0"/>
    <w:rsid w:val="004B1853"/>
    <w:rsid w:val="00543568"/>
    <w:rsid w:val="00550E6B"/>
    <w:rsid w:val="005520C5"/>
    <w:rsid w:val="005526E2"/>
    <w:rsid w:val="00557E13"/>
    <w:rsid w:val="005650A7"/>
    <w:rsid w:val="0059799E"/>
    <w:rsid w:val="005B212C"/>
    <w:rsid w:val="005C13CE"/>
    <w:rsid w:val="006060FA"/>
    <w:rsid w:val="00616E67"/>
    <w:rsid w:val="00626615"/>
    <w:rsid w:val="0062725E"/>
    <w:rsid w:val="00670D1C"/>
    <w:rsid w:val="00671465"/>
    <w:rsid w:val="00675CAF"/>
    <w:rsid w:val="006C13EC"/>
    <w:rsid w:val="00747CCB"/>
    <w:rsid w:val="00751D9A"/>
    <w:rsid w:val="00753718"/>
    <w:rsid w:val="00754213"/>
    <w:rsid w:val="00780E81"/>
    <w:rsid w:val="00782185"/>
    <w:rsid w:val="00784E45"/>
    <w:rsid w:val="007859F3"/>
    <w:rsid w:val="007C3B24"/>
    <w:rsid w:val="007D2AEF"/>
    <w:rsid w:val="007D62CA"/>
    <w:rsid w:val="007E21FE"/>
    <w:rsid w:val="00814130"/>
    <w:rsid w:val="00877960"/>
    <w:rsid w:val="0088651A"/>
    <w:rsid w:val="00890D3B"/>
    <w:rsid w:val="008B7A18"/>
    <w:rsid w:val="009431BE"/>
    <w:rsid w:val="00946FE5"/>
    <w:rsid w:val="009B35BC"/>
    <w:rsid w:val="009D257D"/>
    <w:rsid w:val="00A27BFE"/>
    <w:rsid w:val="00A56F94"/>
    <w:rsid w:val="00A65332"/>
    <w:rsid w:val="00A86028"/>
    <w:rsid w:val="00A9175A"/>
    <w:rsid w:val="00A9213C"/>
    <w:rsid w:val="00A94234"/>
    <w:rsid w:val="00AB0B8B"/>
    <w:rsid w:val="00AB3951"/>
    <w:rsid w:val="00AD5849"/>
    <w:rsid w:val="00AF730E"/>
    <w:rsid w:val="00B04B5B"/>
    <w:rsid w:val="00B052BE"/>
    <w:rsid w:val="00B139F6"/>
    <w:rsid w:val="00B47FB4"/>
    <w:rsid w:val="00B65AE5"/>
    <w:rsid w:val="00B74330"/>
    <w:rsid w:val="00BC0F62"/>
    <w:rsid w:val="00BC42F7"/>
    <w:rsid w:val="00BD46A9"/>
    <w:rsid w:val="00BE4758"/>
    <w:rsid w:val="00BF05A4"/>
    <w:rsid w:val="00BF381F"/>
    <w:rsid w:val="00C1411E"/>
    <w:rsid w:val="00C1503D"/>
    <w:rsid w:val="00C3122A"/>
    <w:rsid w:val="00C523DA"/>
    <w:rsid w:val="00C562FB"/>
    <w:rsid w:val="00C5743E"/>
    <w:rsid w:val="00C61140"/>
    <w:rsid w:val="00C95B1F"/>
    <w:rsid w:val="00CA2DD4"/>
    <w:rsid w:val="00CA7D29"/>
    <w:rsid w:val="00CB2BF9"/>
    <w:rsid w:val="00CB380F"/>
    <w:rsid w:val="00CD4F3A"/>
    <w:rsid w:val="00CF0056"/>
    <w:rsid w:val="00D01FB4"/>
    <w:rsid w:val="00D30E40"/>
    <w:rsid w:val="00D6584C"/>
    <w:rsid w:val="00D7552C"/>
    <w:rsid w:val="00D937B5"/>
    <w:rsid w:val="00D94BD0"/>
    <w:rsid w:val="00DA51D1"/>
    <w:rsid w:val="00DE2ED4"/>
    <w:rsid w:val="00E1150D"/>
    <w:rsid w:val="00E20943"/>
    <w:rsid w:val="00E22AF0"/>
    <w:rsid w:val="00E26EA9"/>
    <w:rsid w:val="00E64A79"/>
    <w:rsid w:val="00E81D79"/>
    <w:rsid w:val="00E927B4"/>
    <w:rsid w:val="00E94347"/>
    <w:rsid w:val="00EA0301"/>
    <w:rsid w:val="00F12703"/>
    <w:rsid w:val="00F24300"/>
    <w:rsid w:val="00F566C4"/>
    <w:rsid w:val="00F57890"/>
    <w:rsid w:val="00FA6018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EF68B6B6-AAF3-445D-B8A6-8D0793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7D"/>
    <w:pPr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0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526E2"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BodyText">
    <w:name w:val="Body Text"/>
    <w:basedOn w:val="Normal"/>
    <w:link w:val="BodyTextChar"/>
    <w:uiPriority w:val="99"/>
    <w:rsid w:val="005526E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2">
    <w:name w:val="Body Text 2"/>
    <w:basedOn w:val="Normal"/>
    <w:link w:val="BodyText2Char"/>
    <w:uiPriority w:val="99"/>
    <w:rsid w:val="005526E2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3">
    <w:name w:val="Body Text 3"/>
    <w:basedOn w:val="Normal"/>
    <w:link w:val="BodyText3Char"/>
    <w:uiPriority w:val="99"/>
    <w:rsid w:val="005526E2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ist">
    <w:name w:val="List"/>
    <w:basedOn w:val="Normal"/>
    <w:uiPriority w:val="99"/>
    <w:rsid w:val="005526E2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5526E2"/>
    <w:pPr>
      <w:numPr>
        <w:numId w:val="37"/>
      </w:numPr>
    </w:pPr>
  </w:style>
  <w:style w:type="paragraph" w:styleId="ListBullet2">
    <w:name w:val="List Bullet 2"/>
    <w:basedOn w:val="Normal"/>
    <w:autoRedefine/>
    <w:uiPriority w:val="99"/>
    <w:rsid w:val="005526E2"/>
    <w:pPr>
      <w:numPr>
        <w:numId w:val="38"/>
      </w:numPr>
    </w:pPr>
  </w:style>
  <w:style w:type="paragraph" w:styleId="Header">
    <w:name w:val="header"/>
    <w:basedOn w:val="Normal"/>
    <w:link w:val="Head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Footer">
    <w:name w:val="footer"/>
    <w:basedOn w:val="Normal"/>
    <w:link w:val="Foot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B380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l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basedOn w:val="DefaultParagraphFont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istParagraph">
    <w:name w:val="List Paragraph"/>
    <w:basedOn w:val="Normal"/>
    <w:uiPriority w:val="34"/>
    <w:qFormat/>
    <w:rsid w:val="00784E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1D9A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81F4-3840-4BD6-8FFF-5EE97DD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TO-OIKEUSHAKEMUS</vt:lpstr>
    </vt:vector>
  </TitlesOfParts>
  <Company>Helsingin yliopisto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creator>rosberg</dc:creator>
  <cp:lastModifiedBy>Valento, Miia P</cp:lastModifiedBy>
  <cp:revision>2</cp:revision>
  <cp:lastPrinted>2009-08-25T07:28:00Z</cp:lastPrinted>
  <dcterms:created xsi:type="dcterms:W3CDTF">2019-04-11T10:06:00Z</dcterms:created>
  <dcterms:modified xsi:type="dcterms:W3CDTF">2019-04-11T10:06:00Z</dcterms:modified>
</cp:coreProperties>
</file>